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4"/>
      </w:tblGrid>
      <w:tr w:rsidR="00BA2DA3" w:rsidRPr="00D506E7" w14:paraId="05A08BEA" w14:textId="77777777" w:rsidTr="00A02A63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04EE6" w14:textId="19D43FC7" w:rsidR="00BA2DA3" w:rsidRPr="00D506E7" w:rsidRDefault="00BA2DA3" w:rsidP="00957E05">
            <w:pPr>
              <w:pStyle w:val="Nagwek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D506E7">
              <w:rPr>
                <w:rFonts w:asciiTheme="minorHAnsi" w:hAnsiTheme="minorHAnsi" w:cstheme="minorHAnsi"/>
                <w:b/>
              </w:rPr>
              <w:t xml:space="preserve">WNIOSEK O </w:t>
            </w:r>
            <w:r w:rsidR="00CA45F1">
              <w:rPr>
                <w:rFonts w:asciiTheme="minorHAnsi" w:hAnsiTheme="minorHAnsi" w:cstheme="minorHAnsi"/>
                <w:b/>
              </w:rPr>
              <w:t>S</w:t>
            </w:r>
            <w:r w:rsidRPr="00D506E7">
              <w:rPr>
                <w:rFonts w:asciiTheme="minorHAnsi" w:hAnsiTheme="minorHAnsi" w:cstheme="minorHAnsi"/>
                <w:b/>
              </w:rPr>
              <w:t xml:space="preserve">FINANSOWANIE </w:t>
            </w:r>
            <w:r w:rsidR="00215438">
              <w:rPr>
                <w:rFonts w:asciiTheme="minorHAnsi" w:hAnsiTheme="minorHAnsi" w:cstheme="minorHAnsi"/>
                <w:b/>
              </w:rPr>
              <w:t xml:space="preserve">ZADANIA </w:t>
            </w:r>
            <w:r w:rsidR="00D506E7" w:rsidRPr="00D506E7">
              <w:rPr>
                <w:rFonts w:asciiTheme="minorHAnsi" w:hAnsiTheme="minorHAnsi" w:cstheme="minorHAnsi"/>
                <w:b/>
              </w:rPr>
              <w:t>W PROGRAMIE RID</w:t>
            </w:r>
          </w:p>
          <w:p w14:paraId="4ADFC54A" w14:textId="1D4CEB9D" w:rsidR="00BA2DA3" w:rsidRPr="00D506E7" w:rsidRDefault="00D506E7" w:rsidP="00957E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06E7">
              <w:rPr>
                <w:rFonts w:asciiTheme="minorHAnsi" w:hAnsiTheme="minorHAnsi" w:cstheme="minorHAnsi"/>
                <w:b/>
              </w:rPr>
              <w:t>„</w:t>
            </w:r>
            <w:r w:rsidRPr="00DA5B91">
              <w:rPr>
                <w:rFonts w:asciiTheme="minorHAnsi" w:hAnsiTheme="minorHAnsi" w:cstheme="minorHAnsi"/>
                <w:b/>
                <w:i/>
                <w:iCs/>
              </w:rPr>
              <w:t>Zwiększenie potencjału, jakości oraz umiędzynarodowienia interdyscyplinarnych badań przyrodniczych</w:t>
            </w:r>
            <w:r w:rsidRPr="00D506E7">
              <w:rPr>
                <w:rFonts w:asciiTheme="minorHAnsi" w:hAnsiTheme="minorHAnsi" w:cstheme="minorHAnsi"/>
                <w:b/>
              </w:rPr>
              <w:t>”</w:t>
            </w:r>
          </w:p>
        </w:tc>
      </w:tr>
      <w:tr w:rsidR="00A02A63" w:rsidRPr="00A02A63" w14:paraId="49BA63E3" w14:textId="77777777" w:rsidTr="00A02A63">
        <w:tc>
          <w:tcPr>
            <w:tcW w:w="9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D42C75" w14:textId="77777777" w:rsidR="00A02A63" w:rsidRPr="00A02A63" w:rsidRDefault="00A02A63" w:rsidP="00957E05">
            <w:pPr>
              <w:pStyle w:val="Nagwek"/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</w:tr>
    </w:tbl>
    <w:p w14:paraId="3B75BF85" w14:textId="4517DB66" w:rsidR="004A6EB8" w:rsidRPr="004A6EB8" w:rsidRDefault="004A6EB8" w:rsidP="00957E05">
      <w:pPr>
        <w:spacing w:after="0" w:line="240" w:lineRule="auto"/>
        <w:rPr>
          <w:sz w:val="2"/>
          <w:szCs w:val="2"/>
        </w:rPr>
      </w:pP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9"/>
        <w:gridCol w:w="2410"/>
        <w:gridCol w:w="2622"/>
        <w:gridCol w:w="2623"/>
      </w:tblGrid>
      <w:tr w:rsidR="00CA45F1" w:rsidRPr="00D506E7" w14:paraId="7137C59B" w14:textId="77777777" w:rsidTr="00CA45F1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1626C" w14:textId="0D4F6F83" w:rsidR="00CA45F1" w:rsidRDefault="00CA45F1" w:rsidP="00957E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umer wniosku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292A26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(wpisuje komisj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22DCC" w14:textId="6F4B62B5" w:rsidR="00CA45F1" w:rsidRPr="00082DD1" w:rsidRDefault="00CA45F1" w:rsidP="00957E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złożenia wniosku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C90CA" w14:textId="7E8B39B3" w:rsidR="00CA45F1" w:rsidRPr="00082DD1" w:rsidRDefault="00CA45F1" w:rsidP="00CA45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5F1">
              <w:rPr>
                <w:rFonts w:asciiTheme="minorHAnsi" w:hAnsiTheme="minorHAnsi" w:cstheme="minorHAnsi"/>
                <w:b/>
              </w:rPr>
              <w:t xml:space="preserve">Wnioskowana kwota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27A3A" w14:textId="3E3174E6" w:rsidR="00CA45F1" w:rsidRPr="00082DD1" w:rsidRDefault="00CA45F1" w:rsidP="00990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kres realizacji</w:t>
            </w:r>
          </w:p>
        </w:tc>
      </w:tr>
      <w:tr w:rsidR="00CA45F1" w:rsidRPr="00990C96" w14:paraId="6F59A51E" w14:textId="77777777" w:rsidTr="001F1A41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A0E3" w14:textId="01497A62" w:rsidR="00CA45F1" w:rsidRPr="00990C96" w:rsidRDefault="00CA45F1" w:rsidP="00957E05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Cs w:val="18"/>
              </w:rPr>
            </w:pPr>
            <w:r w:rsidRPr="00990C96">
              <w:rPr>
                <w:rFonts w:asciiTheme="minorHAnsi" w:hAnsiTheme="minorHAnsi" w:cstheme="minorHAnsi"/>
                <w:bCs/>
                <w:color w:val="FF0000"/>
                <w:szCs w:val="18"/>
              </w:rPr>
              <w:sym w:font="Wingdings 3" w:char="F092"/>
            </w:r>
            <w:r w:rsidRPr="00990C96">
              <w:rPr>
                <w:rFonts w:asciiTheme="minorHAnsi" w:hAnsiTheme="minorHAnsi" w:cstheme="minorHAnsi"/>
                <w:bCs/>
                <w:color w:val="FF0000"/>
                <w:szCs w:val="18"/>
              </w:rPr>
              <w:t xml:space="preserve"> </w:t>
            </w:r>
          </w:p>
          <w:p w14:paraId="4EFCBD98" w14:textId="2209F02C" w:rsidR="00CA45F1" w:rsidRPr="00990C96" w:rsidRDefault="00CA45F1" w:rsidP="00957E0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CEA0" w14:textId="37BA0F51" w:rsidR="00CA45F1" w:rsidRPr="00990C96" w:rsidRDefault="00CA45F1" w:rsidP="00990C9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0C96">
              <w:rPr>
                <w:rFonts w:asciiTheme="minorHAnsi" w:hAnsiTheme="minorHAnsi" w:cstheme="minorHAnsi"/>
                <w:bCs/>
                <w:szCs w:val="18"/>
              </w:rPr>
              <w:sym w:font="Wingdings 3" w:char="F092"/>
            </w:r>
            <w:r w:rsidRPr="00990C96">
              <w:rPr>
                <w:rFonts w:asciiTheme="minorHAnsi" w:hAnsiTheme="minorHAnsi" w:cstheme="minorHAnsi"/>
                <w:bCs/>
                <w:szCs w:val="18"/>
              </w:rPr>
              <w:t xml:space="preserve"> …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557D" w14:textId="77777777" w:rsidR="00CA45F1" w:rsidRPr="00990C96" w:rsidRDefault="00CA45F1" w:rsidP="00957E0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0C96">
              <w:rPr>
                <w:rFonts w:asciiTheme="minorHAnsi" w:hAnsiTheme="minorHAnsi" w:cstheme="minorHAnsi"/>
                <w:bCs/>
                <w:szCs w:val="18"/>
              </w:rPr>
              <w:sym w:font="Wingdings 3" w:char="F092"/>
            </w:r>
            <w:r w:rsidRPr="00990C96">
              <w:rPr>
                <w:rFonts w:asciiTheme="minorHAnsi" w:hAnsiTheme="minorHAnsi" w:cstheme="minorHAnsi"/>
                <w:bCs/>
                <w:szCs w:val="18"/>
              </w:rPr>
              <w:t xml:space="preserve"> …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78D1" w14:textId="41874C69" w:rsidR="00CA45F1" w:rsidRPr="00990C96" w:rsidRDefault="00CA45F1" w:rsidP="00957E0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0C96">
              <w:rPr>
                <w:rFonts w:asciiTheme="minorHAnsi" w:hAnsiTheme="minorHAnsi" w:cstheme="minorHAnsi"/>
                <w:bCs/>
                <w:szCs w:val="18"/>
              </w:rPr>
              <w:sym w:font="Wingdings 3" w:char="F092"/>
            </w:r>
            <w:r w:rsidRPr="00990C96">
              <w:rPr>
                <w:rFonts w:asciiTheme="minorHAnsi" w:hAnsiTheme="minorHAnsi" w:cstheme="minorHAnsi"/>
                <w:bCs/>
                <w:szCs w:val="18"/>
              </w:rPr>
              <w:t xml:space="preserve"> …</w:t>
            </w:r>
          </w:p>
        </w:tc>
      </w:tr>
      <w:tr w:rsidR="00CA45F1" w:rsidRPr="00A02A63" w14:paraId="0071C604" w14:textId="77777777" w:rsidTr="00CA45F1">
        <w:trPr>
          <w:cantSplit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B34B6" w14:textId="51DD22A5" w:rsidR="00CA45F1" w:rsidRPr="00CA45F1" w:rsidRDefault="00CA45F1" w:rsidP="00CA45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Pr="00292A26">
              <w:rPr>
                <w:rFonts w:asciiTheme="minorHAnsi" w:hAnsiTheme="minorHAnsi" w:cstheme="minorHAnsi"/>
                <w:b/>
              </w:rPr>
              <w:t>nioskodawc</w:t>
            </w:r>
            <w:r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(należy podać </w:t>
            </w:r>
            <w:r w:rsidRPr="00A02A63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stopień naukowy, imię, nazwisko</w:t>
            </w: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93D14" w14:textId="6000677A" w:rsidR="00CA45F1" w:rsidRPr="00BF3C16" w:rsidRDefault="00CA45F1" w:rsidP="00A02A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>O</w:t>
            </w:r>
            <w:r w:rsidRPr="00BF3C16">
              <w:rPr>
                <w:rFonts w:asciiTheme="minorHAnsi" w:hAnsiTheme="minorHAnsi" w:cstheme="minorHAnsi"/>
                <w:b/>
                <w:bCs/>
                <w:szCs w:val="18"/>
              </w:rPr>
              <w:t xml:space="preserve">soby objęte </w:t>
            </w:r>
            <w:r w:rsidR="00233895">
              <w:rPr>
                <w:rFonts w:asciiTheme="minorHAnsi" w:hAnsiTheme="minorHAnsi" w:cstheme="minorHAnsi"/>
                <w:b/>
                <w:bCs/>
                <w:szCs w:val="18"/>
              </w:rPr>
              <w:t>finansowaniem</w:t>
            </w:r>
          </w:p>
          <w:p w14:paraId="31220049" w14:textId="18E0D275" w:rsidR="00CA45F1" w:rsidRPr="00A02A63" w:rsidRDefault="00CA45F1" w:rsidP="00BF3C1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(należy wpisać inne oprócz wnioskodawcy osoby</w:t>
            </w:r>
            <w:r w:rsidR="00233895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, które będą </w:t>
            </w: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</w:t>
            </w:r>
            <w:r w:rsidR="00233895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korzystać </w:t>
            </w: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z </w:t>
            </w:r>
            <w:r w:rsidR="00233895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finansowania</w:t>
            </w: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CA45F1" w:rsidRPr="00990C96" w14:paraId="1AD58515" w14:textId="77777777" w:rsidTr="00CA45F1">
        <w:trPr>
          <w:cantSplit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2489" w14:textId="77777777" w:rsidR="00CA45F1" w:rsidRDefault="00CA45F1" w:rsidP="00957E0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0C96">
              <w:rPr>
                <w:rFonts w:asciiTheme="minorHAnsi" w:hAnsiTheme="minorHAnsi" w:cstheme="minorHAnsi"/>
                <w:bCs/>
              </w:rPr>
              <w:sym w:font="Wingdings 3" w:char="F092"/>
            </w:r>
            <w:r w:rsidRPr="00990C96">
              <w:rPr>
                <w:rFonts w:asciiTheme="minorHAnsi" w:hAnsiTheme="minorHAnsi" w:cstheme="minorHAnsi"/>
                <w:bCs/>
              </w:rPr>
              <w:t xml:space="preserve"> …</w:t>
            </w:r>
          </w:p>
          <w:p w14:paraId="2D1A2DF3" w14:textId="22E48DEB" w:rsidR="00CA45F1" w:rsidRPr="00990C96" w:rsidRDefault="00CA45F1" w:rsidP="00957E0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9672" w14:textId="6C6DCE9C" w:rsidR="00CA45F1" w:rsidRPr="00990C96" w:rsidRDefault="00CA45F1" w:rsidP="00957E0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90C96">
              <w:rPr>
                <w:rFonts w:asciiTheme="minorHAnsi" w:hAnsiTheme="minorHAnsi" w:cstheme="minorHAnsi"/>
                <w:bCs/>
              </w:rPr>
              <w:sym w:font="Wingdings 3" w:char="F092"/>
            </w:r>
            <w:r w:rsidRPr="00990C96">
              <w:rPr>
                <w:rFonts w:asciiTheme="minorHAnsi" w:hAnsiTheme="minorHAnsi" w:cstheme="minorHAnsi"/>
                <w:bCs/>
              </w:rPr>
              <w:t xml:space="preserve"> …</w:t>
            </w:r>
          </w:p>
        </w:tc>
      </w:tr>
    </w:tbl>
    <w:p w14:paraId="29C4EA75" w14:textId="77777777" w:rsidR="00702AF3" w:rsidRDefault="00702AF3" w:rsidP="00957E05">
      <w:pPr>
        <w:spacing w:after="0" w:line="240" w:lineRule="auto"/>
        <w:rPr>
          <w:sz w:val="8"/>
          <w:szCs w:val="8"/>
        </w:rPr>
      </w:pPr>
    </w:p>
    <w:p w14:paraId="0C5F3F2A" w14:textId="77777777" w:rsidR="00A02A63" w:rsidRPr="00702AF3" w:rsidRDefault="00A02A63" w:rsidP="00957E05">
      <w:pPr>
        <w:spacing w:after="0" w:line="240" w:lineRule="auto"/>
        <w:rPr>
          <w:sz w:val="8"/>
          <w:szCs w:val="8"/>
        </w:rPr>
      </w:pP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8"/>
        <w:gridCol w:w="9356"/>
      </w:tblGrid>
      <w:tr w:rsidR="00BA2DA3" w:rsidRPr="00D506E7" w14:paraId="3DA4EFCA" w14:textId="77777777" w:rsidTr="00E57D43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DE7DE" w14:textId="2EF52EEE" w:rsidR="00BA2DA3" w:rsidRPr="00D506E7" w:rsidRDefault="00DA5B91" w:rsidP="00FB5269">
            <w:pPr>
              <w:tabs>
                <w:tab w:val="left" w:pos="1080"/>
              </w:tabs>
              <w:spacing w:after="0"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</w:t>
            </w:r>
            <w:r w:rsidR="00683A0D">
              <w:rPr>
                <w:rFonts w:asciiTheme="minorHAnsi" w:hAnsiTheme="minorHAnsi" w:cstheme="minorHAnsi"/>
                <w:b/>
              </w:rPr>
              <w:t>adanie</w:t>
            </w:r>
            <w:r w:rsidR="00C51E89">
              <w:rPr>
                <w:rFonts w:asciiTheme="minorHAnsi" w:hAnsiTheme="minorHAnsi" w:cstheme="minorHAnsi"/>
                <w:b/>
              </w:rPr>
              <w:t xml:space="preserve"> programu RID, </w:t>
            </w:r>
            <w:r w:rsidR="00BA2DA3" w:rsidRPr="00D506E7">
              <w:rPr>
                <w:rFonts w:asciiTheme="minorHAnsi" w:hAnsiTheme="minorHAnsi" w:cstheme="minorHAnsi"/>
                <w:b/>
              </w:rPr>
              <w:t>którego składany wniosek</w:t>
            </w:r>
            <w:r w:rsidR="00C51E89">
              <w:rPr>
                <w:rFonts w:asciiTheme="minorHAnsi" w:hAnsiTheme="minorHAnsi" w:cstheme="minorHAnsi"/>
                <w:b/>
              </w:rPr>
              <w:t xml:space="preserve"> dotyczy</w:t>
            </w:r>
            <w:r w:rsidR="008C1107">
              <w:rPr>
                <w:rFonts w:asciiTheme="minorHAnsi" w:hAnsiTheme="minorHAnsi" w:cstheme="minorHAnsi"/>
                <w:b/>
              </w:rPr>
              <w:br/>
            </w:r>
            <w:r w:rsidR="00FB5269" w:rsidRPr="00990C96">
              <w:rPr>
                <w:rFonts w:asciiTheme="minorHAnsi" w:hAnsiTheme="minorHAnsi" w:cstheme="minorHAnsi"/>
                <w:bCs/>
                <w:color w:val="FF0000"/>
                <w:szCs w:val="18"/>
              </w:rPr>
              <w:sym w:font="Wingdings 3" w:char="F092"/>
            </w:r>
            <w:r w:rsidR="00990C96"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 </w:t>
            </w:r>
            <w:r w:rsidR="005F5B69"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należy zaznaczyć znakiem </w:t>
            </w:r>
            <w:r w:rsidR="005F5B69" w:rsidRPr="00990C96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X</w:t>
            </w:r>
            <w:r w:rsidR="005F5B69"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 (w </w:t>
            </w:r>
            <w:r w:rsidR="00EB35C7"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>kolumnie z lewej strony</w:t>
            </w:r>
            <w:r w:rsidR="005F5B69"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>)</w:t>
            </w:r>
            <w:r w:rsidR="00EB35C7"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 </w:t>
            </w:r>
            <w:r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jedno </w:t>
            </w:r>
            <w:r w:rsidR="00EB35C7"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>(</w:t>
            </w:r>
            <w:r w:rsidR="008C1107"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>l</w:t>
            </w:r>
            <w:r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>ub kilka</w:t>
            </w:r>
            <w:r w:rsidR="00EB35C7"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>)</w:t>
            </w:r>
            <w:r w:rsidR="008C1107"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 zadań </w:t>
            </w:r>
          </w:p>
        </w:tc>
      </w:tr>
      <w:tr w:rsidR="00DA5B91" w:rsidRPr="00D506E7" w14:paraId="656A2891" w14:textId="77777777" w:rsidTr="00E57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DB5E" w14:textId="77777777" w:rsidR="00DA5B91" w:rsidRPr="00F91E68" w:rsidRDefault="00DA5B91" w:rsidP="00957E05">
            <w:pPr>
              <w:pStyle w:val="Nagwek"/>
              <w:ind w:left="731" w:hanging="7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8D85" w14:textId="36B8B2F1" w:rsidR="00DA5B91" w:rsidRPr="00F91E68" w:rsidRDefault="00DA5B91" w:rsidP="00957E05">
            <w:pPr>
              <w:pStyle w:val="Nagwek"/>
              <w:numPr>
                <w:ilvl w:val="0"/>
                <w:numId w:val="1"/>
              </w:numPr>
              <w:ind w:left="319" w:hanging="319"/>
              <w:rPr>
                <w:rFonts w:asciiTheme="minorHAnsi" w:hAnsiTheme="minorHAnsi" w:cstheme="minorHAnsi"/>
                <w:b/>
                <w:sz w:val="20"/>
              </w:rPr>
            </w:pPr>
            <w:r w:rsidRPr="00F91E68">
              <w:rPr>
                <w:sz w:val="20"/>
              </w:rPr>
              <w:t>Modernizacja infrastruktury badawczej, obejmująca zakup aparatury, sprzętu laboratoryjnego i odczynników, sprzętu do prac terenowych, sprzętu komputerowego, specjalistycznego oprogramowania komputerowego</w:t>
            </w:r>
          </w:p>
        </w:tc>
      </w:tr>
      <w:tr w:rsidR="00DA5B91" w:rsidRPr="00D506E7" w14:paraId="59F7A2B7" w14:textId="77777777" w:rsidTr="00E57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EF2C" w14:textId="77777777" w:rsidR="00DA5B91" w:rsidRPr="00F91E68" w:rsidRDefault="00DA5B91" w:rsidP="00957E05">
            <w:pPr>
              <w:pStyle w:val="Nagwek"/>
              <w:ind w:left="731" w:hanging="7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3337" w14:textId="38080F97" w:rsidR="00DA5B91" w:rsidRPr="00F91E68" w:rsidRDefault="00DA5B91" w:rsidP="00990C96">
            <w:pPr>
              <w:pStyle w:val="Nagwek"/>
              <w:numPr>
                <w:ilvl w:val="0"/>
                <w:numId w:val="1"/>
              </w:numPr>
              <w:ind w:left="319" w:hanging="319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91E68">
              <w:rPr>
                <w:sz w:val="20"/>
              </w:rPr>
              <w:t>Własne terenowe i laboratoryjne prace badawcze</w:t>
            </w:r>
          </w:p>
        </w:tc>
      </w:tr>
      <w:tr w:rsidR="00DA5B91" w:rsidRPr="00D506E7" w14:paraId="4EA0D545" w14:textId="77777777" w:rsidTr="00E57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1002" w14:textId="77777777" w:rsidR="00DA5B91" w:rsidRPr="00F91E68" w:rsidRDefault="00DA5B91" w:rsidP="00957E05">
            <w:pPr>
              <w:pStyle w:val="Nagwek"/>
              <w:ind w:left="731" w:hanging="7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85C7" w14:textId="6853639D" w:rsidR="00DA5B91" w:rsidRPr="00F91E68" w:rsidRDefault="00DA5B91" w:rsidP="00990C96">
            <w:pPr>
              <w:pStyle w:val="Nagwek"/>
              <w:numPr>
                <w:ilvl w:val="0"/>
                <w:numId w:val="1"/>
              </w:numPr>
              <w:ind w:left="319" w:hanging="319"/>
              <w:rPr>
                <w:rFonts w:asciiTheme="minorHAnsi" w:hAnsiTheme="minorHAnsi" w:cstheme="minorHAnsi"/>
                <w:b/>
                <w:sz w:val="20"/>
              </w:rPr>
            </w:pPr>
            <w:r w:rsidRPr="00F91E68">
              <w:rPr>
                <w:sz w:val="20"/>
              </w:rPr>
              <w:t>Analizy laboratoryjne zlecane jednostkom zewnętrznym</w:t>
            </w:r>
          </w:p>
        </w:tc>
      </w:tr>
      <w:tr w:rsidR="00DA5B91" w:rsidRPr="00D506E7" w14:paraId="2581B4B8" w14:textId="77777777" w:rsidTr="00E57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B76E" w14:textId="77777777" w:rsidR="00DA5B91" w:rsidRPr="00F91E68" w:rsidRDefault="00DA5B91" w:rsidP="00957E05">
            <w:pPr>
              <w:pStyle w:val="Nagwek"/>
              <w:ind w:left="731" w:hanging="7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E688" w14:textId="692BA89F" w:rsidR="00DA5B91" w:rsidRPr="00F91E68" w:rsidRDefault="00DA5B91" w:rsidP="00957E05">
            <w:pPr>
              <w:pStyle w:val="Nagwek"/>
              <w:numPr>
                <w:ilvl w:val="0"/>
                <w:numId w:val="1"/>
              </w:numPr>
              <w:ind w:left="319" w:hanging="319"/>
              <w:rPr>
                <w:rFonts w:asciiTheme="minorHAnsi" w:hAnsiTheme="minorHAnsi" w:cstheme="minorHAnsi"/>
                <w:b/>
                <w:sz w:val="20"/>
              </w:rPr>
            </w:pPr>
            <w:r w:rsidRPr="00F91E68">
              <w:rPr>
                <w:sz w:val="20"/>
              </w:rPr>
              <w:t>Personalny rozwój kadru naukowej obejmujący zatrudnienia nowych pracowników oraz finansowania procedur dotyczących zdobywania stopni naukowych</w:t>
            </w:r>
          </w:p>
        </w:tc>
      </w:tr>
      <w:tr w:rsidR="00DA5B91" w:rsidRPr="00D506E7" w14:paraId="422E8A59" w14:textId="77777777" w:rsidTr="00E57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AAFE" w14:textId="77777777" w:rsidR="00DA5B91" w:rsidRPr="00F91E68" w:rsidRDefault="00DA5B91" w:rsidP="00957E05">
            <w:pPr>
              <w:pStyle w:val="Nagwek"/>
              <w:ind w:left="731" w:hanging="7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BC4B" w14:textId="13E31389" w:rsidR="00DA5B91" w:rsidRPr="00F91E68" w:rsidRDefault="00DA5B91" w:rsidP="00957E05">
            <w:pPr>
              <w:pStyle w:val="Nagwek"/>
              <w:numPr>
                <w:ilvl w:val="0"/>
                <w:numId w:val="1"/>
              </w:numPr>
              <w:ind w:left="319" w:hanging="319"/>
              <w:rPr>
                <w:rFonts w:asciiTheme="minorHAnsi" w:hAnsiTheme="minorHAnsi" w:cstheme="minorHAnsi"/>
                <w:b/>
                <w:sz w:val="20"/>
              </w:rPr>
            </w:pPr>
            <w:r w:rsidRPr="00F91E68">
              <w:rPr>
                <w:sz w:val="20"/>
              </w:rPr>
              <w:t>Udział pracowników naukowych oraz doktorantów w konferencjach, stażach naukowych i pobytach studyjnych w renomowanych jednostkach naukowych</w:t>
            </w:r>
          </w:p>
        </w:tc>
      </w:tr>
      <w:tr w:rsidR="00DA5B91" w:rsidRPr="00D506E7" w14:paraId="003CD75C" w14:textId="77777777" w:rsidTr="00E57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7BDE" w14:textId="77777777" w:rsidR="00DA5B91" w:rsidRPr="00F91E68" w:rsidRDefault="00DA5B91" w:rsidP="00957E05">
            <w:pPr>
              <w:pStyle w:val="Nagwek"/>
              <w:ind w:left="731" w:hanging="7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B0F0" w14:textId="5A5AB108" w:rsidR="00DA5B91" w:rsidRPr="00F91E68" w:rsidRDefault="00DA5B91" w:rsidP="00990C96">
            <w:pPr>
              <w:pStyle w:val="Nagwek"/>
              <w:numPr>
                <w:ilvl w:val="0"/>
                <w:numId w:val="1"/>
              </w:numPr>
              <w:ind w:left="319" w:hanging="319"/>
              <w:rPr>
                <w:rFonts w:asciiTheme="minorHAnsi" w:hAnsiTheme="minorHAnsi" w:cstheme="minorHAnsi"/>
                <w:b/>
                <w:sz w:val="20"/>
              </w:rPr>
            </w:pPr>
            <w:r w:rsidRPr="00F91E68">
              <w:rPr>
                <w:sz w:val="20"/>
              </w:rPr>
              <w:t>Udział pracowników w kursach i szkoleniach</w:t>
            </w:r>
          </w:p>
        </w:tc>
      </w:tr>
      <w:tr w:rsidR="00DA5B91" w:rsidRPr="00D506E7" w14:paraId="000B4D71" w14:textId="77777777" w:rsidTr="00E57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94C0" w14:textId="77777777" w:rsidR="00DA5B91" w:rsidRPr="00F91E68" w:rsidRDefault="00DA5B91" w:rsidP="00957E05">
            <w:pPr>
              <w:pStyle w:val="Nagwek"/>
              <w:ind w:left="731" w:hanging="7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69A8" w14:textId="4206689F" w:rsidR="00DA5B91" w:rsidRPr="00F91E68" w:rsidRDefault="00DA5B91" w:rsidP="00957E05">
            <w:pPr>
              <w:pStyle w:val="Nagwek"/>
              <w:numPr>
                <w:ilvl w:val="0"/>
                <w:numId w:val="1"/>
              </w:numPr>
              <w:ind w:left="319" w:hanging="319"/>
              <w:rPr>
                <w:rFonts w:asciiTheme="minorHAnsi" w:hAnsiTheme="minorHAnsi" w:cstheme="minorHAnsi"/>
                <w:b/>
                <w:sz w:val="20"/>
              </w:rPr>
            </w:pPr>
            <w:r w:rsidRPr="00F91E68">
              <w:rPr>
                <w:sz w:val="20"/>
              </w:rPr>
              <w:t>Organizacja seminariów i konferencji naukowych oraz inicjatyw mających na celu intensyfikację współpracy z otoczeniem społeczno-gospodarczego i popularyzację wyników badań</w:t>
            </w:r>
          </w:p>
        </w:tc>
      </w:tr>
      <w:tr w:rsidR="00DA5B91" w:rsidRPr="00D506E7" w14:paraId="4CAB9F91" w14:textId="77777777" w:rsidTr="00E57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4C09" w14:textId="77777777" w:rsidR="00DA5B91" w:rsidRPr="00F91E68" w:rsidRDefault="00DA5B91" w:rsidP="00957E05">
            <w:pPr>
              <w:pStyle w:val="Nagwek"/>
              <w:ind w:left="731" w:hanging="7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DC99" w14:textId="312CDF7F" w:rsidR="00DA5B91" w:rsidRPr="00F91E68" w:rsidRDefault="00DA5B91" w:rsidP="00957E05">
            <w:pPr>
              <w:pStyle w:val="Nagwek"/>
              <w:numPr>
                <w:ilvl w:val="0"/>
                <w:numId w:val="1"/>
              </w:numPr>
              <w:ind w:left="319" w:hanging="319"/>
              <w:rPr>
                <w:rFonts w:asciiTheme="minorHAnsi" w:hAnsiTheme="minorHAnsi" w:cstheme="minorHAnsi"/>
                <w:b/>
                <w:sz w:val="20"/>
              </w:rPr>
            </w:pPr>
            <w:r w:rsidRPr="00F91E68">
              <w:rPr>
                <w:sz w:val="20"/>
              </w:rPr>
              <w:t xml:space="preserve">Finansowe wsparcie pracowników w publikowaniu wyników badań w renomowanych czasopismach naukowych oraz wnioskowaniu o projekty badawcze </w:t>
            </w:r>
          </w:p>
        </w:tc>
      </w:tr>
      <w:tr w:rsidR="00683A0D" w:rsidRPr="00D506E7" w14:paraId="01B916FB" w14:textId="77777777" w:rsidTr="00E57D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4A2D" w14:textId="77777777" w:rsidR="00683A0D" w:rsidRPr="00F91E68" w:rsidRDefault="00683A0D" w:rsidP="00957E05">
            <w:pPr>
              <w:pStyle w:val="Nagwek"/>
              <w:ind w:left="731" w:hanging="7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8BA6" w14:textId="4C99A100" w:rsidR="00DA5B91" w:rsidRPr="00F91E68" w:rsidRDefault="00DA5B91" w:rsidP="00990C96">
            <w:pPr>
              <w:pStyle w:val="Nagwek"/>
              <w:numPr>
                <w:ilvl w:val="0"/>
                <w:numId w:val="1"/>
              </w:numPr>
              <w:ind w:left="319"/>
              <w:rPr>
                <w:rFonts w:asciiTheme="minorHAnsi" w:hAnsiTheme="minorHAnsi" w:cstheme="minorHAnsi"/>
                <w:b/>
                <w:sz w:val="20"/>
              </w:rPr>
            </w:pPr>
            <w:r w:rsidRPr="00F91E68">
              <w:rPr>
                <w:sz w:val="20"/>
              </w:rPr>
              <w:t>Zakup baz danych i literatury naukowej</w:t>
            </w:r>
          </w:p>
        </w:tc>
      </w:tr>
    </w:tbl>
    <w:p w14:paraId="17FCC28E" w14:textId="77777777" w:rsidR="00702AF3" w:rsidRPr="00957E05" w:rsidRDefault="00702AF3" w:rsidP="00957E05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8080"/>
        <w:gridCol w:w="1276"/>
      </w:tblGrid>
      <w:tr w:rsidR="005F5B69" w:rsidRPr="00253AE6" w14:paraId="7184DC49" w14:textId="7BAD37FA" w:rsidTr="00DB4DD7">
        <w:trPr>
          <w:trHeight w:val="290"/>
        </w:trPr>
        <w:tc>
          <w:tcPr>
            <w:tcW w:w="8648" w:type="dxa"/>
            <w:gridSpan w:val="2"/>
            <w:shd w:val="clear" w:color="auto" w:fill="D9D9D9" w:themeFill="background1" w:themeFillShade="D9"/>
            <w:hideMark/>
          </w:tcPr>
          <w:p w14:paraId="5372ADDD" w14:textId="2FC0CB13" w:rsidR="005F5B69" w:rsidRPr="00253AE6" w:rsidRDefault="005F5B69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zewidywany do zrealizowania w</w:t>
            </w:r>
            <w:r w:rsidRPr="00253AE6">
              <w:rPr>
                <w:rFonts w:asciiTheme="minorHAnsi" w:hAnsiTheme="minorHAnsi" w:cstheme="minorHAnsi"/>
                <w:b/>
                <w:bCs/>
              </w:rPr>
              <w:t>skaźn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k projektowy </w:t>
            </w:r>
            <w:r w:rsidR="00C51E89">
              <w:rPr>
                <w:rFonts w:asciiTheme="minorHAnsi" w:hAnsiTheme="minorHAnsi" w:cstheme="minorHAnsi"/>
                <w:b/>
                <w:bCs/>
              </w:rPr>
              <w:t>programu RID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sym w:font="Wingdings 3" w:char="F092"/>
            </w:r>
            <w:r w:rsidRPr="00990C96">
              <w:rPr>
                <w:rFonts w:asciiTheme="minorHAnsi" w:hAnsiTheme="minorHAnsi" w:cstheme="minorHAnsi"/>
                <w:bCs/>
                <w:color w:val="FF0000"/>
                <w:sz w:val="16"/>
                <w:szCs w:val="18"/>
              </w:rPr>
              <w:t xml:space="preserve"> </w:t>
            </w:r>
            <w:r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należy zaznaczyć znakiem </w:t>
            </w:r>
            <w:r w:rsidRPr="00990C96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X</w:t>
            </w:r>
            <w:r w:rsidRPr="00990C96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 (w kolumnie z lewej strony) przynajmniej jeden wskaźnik projektowy z poniższego wykazu oraz podać jego wymiar liczbowy (w kolumnie z prawej strony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4975D8" w14:textId="2B09125E" w:rsidR="005F5B69" w:rsidRDefault="005F5B69" w:rsidP="00957E0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ymiar wskaźnika</w:t>
            </w:r>
          </w:p>
        </w:tc>
      </w:tr>
      <w:tr w:rsidR="00EB35C7" w:rsidRPr="00F91E68" w14:paraId="19F3DF50" w14:textId="003ABB69" w:rsidTr="00EB35C7">
        <w:trPr>
          <w:trHeight w:val="530"/>
        </w:trPr>
        <w:tc>
          <w:tcPr>
            <w:tcW w:w="568" w:type="dxa"/>
            <w:noWrap/>
          </w:tcPr>
          <w:p w14:paraId="1103D708" w14:textId="56D24952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5B5D00C8" w14:textId="63ADB210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Łączna liczba publikacji z IF&gt;2,0 (</w:t>
            </w:r>
            <w:r w:rsidRPr="00F91E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 każdej publikacji przynajmniej jeden autor zaliczany do "N-ki" </w:t>
            </w:r>
            <w:proofErr w:type="spellStart"/>
            <w:r w:rsidRPr="00F91E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oMiŚ</w:t>
            </w:r>
            <w:proofErr w:type="spellEnd"/>
            <w:r w:rsidRPr="00F91E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lub IB)</w:t>
            </w:r>
          </w:p>
        </w:tc>
        <w:tc>
          <w:tcPr>
            <w:tcW w:w="1276" w:type="dxa"/>
          </w:tcPr>
          <w:p w14:paraId="683459BF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7B0A22C0" w14:textId="3B63F3D8" w:rsidTr="00EB35C7">
        <w:trPr>
          <w:trHeight w:val="285"/>
        </w:trPr>
        <w:tc>
          <w:tcPr>
            <w:tcW w:w="568" w:type="dxa"/>
          </w:tcPr>
          <w:p w14:paraId="3BCAADB2" w14:textId="5C53A2B5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697650E4" w14:textId="28FC8AEE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uzyskanych grantów/projektów badawczych w drodze konkursów</w:t>
            </w:r>
          </w:p>
        </w:tc>
        <w:tc>
          <w:tcPr>
            <w:tcW w:w="1276" w:type="dxa"/>
          </w:tcPr>
          <w:p w14:paraId="048E6636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1686E0CE" w14:textId="65F3D6B1" w:rsidTr="00EB35C7">
        <w:trPr>
          <w:trHeight w:val="290"/>
        </w:trPr>
        <w:tc>
          <w:tcPr>
            <w:tcW w:w="568" w:type="dxa"/>
            <w:noWrap/>
          </w:tcPr>
          <w:p w14:paraId="4EE41D7B" w14:textId="0F95E461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204BC9BB" w14:textId="42D1684B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złożonych wniosków o granty/projektu badawcze</w:t>
            </w:r>
          </w:p>
        </w:tc>
        <w:tc>
          <w:tcPr>
            <w:tcW w:w="1276" w:type="dxa"/>
          </w:tcPr>
          <w:p w14:paraId="56804387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51EFC8B8" w14:textId="11AB7C38" w:rsidTr="00EB35C7">
        <w:trPr>
          <w:trHeight w:val="290"/>
        </w:trPr>
        <w:tc>
          <w:tcPr>
            <w:tcW w:w="568" w:type="dxa"/>
            <w:noWrap/>
          </w:tcPr>
          <w:p w14:paraId="4F6AF875" w14:textId="046722ED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55CA6E21" w14:textId="310242EC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publikacji w trybie „</w:t>
            </w:r>
            <w:r w:rsidRPr="00F91E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en-</w:t>
            </w:r>
            <w:proofErr w:type="spellStart"/>
            <w:r w:rsidRPr="00F91E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ccess</w:t>
            </w:r>
            <w:proofErr w:type="spellEnd"/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276" w:type="dxa"/>
          </w:tcPr>
          <w:p w14:paraId="7AC93294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20727779" w14:textId="13A6477D" w:rsidTr="00EB35C7">
        <w:trPr>
          <w:trHeight w:val="290"/>
        </w:trPr>
        <w:tc>
          <w:tcPr>
            <w:tcW w:w="568" w:type="dxa"/>
            <w:noWrap/>
          </w:tcPr>
          <w:p w14:paraId="76F427C9" w14:textId="03B38EBB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0FA74E45" w14:textId="032ED5AC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zawartych umów o współpracy naukowej</w:t>
            </w:r>
          </w:p>
        </w:tc>
        <w:tc>
          <w:tcPr>
            <w:tcW w:w="1276" w:type="dxa"/>
          </w:tcPr>
          <w:p w14:paraId="6D11334A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5B9E945C" w14:textId="47E99684" w:rsidTr="00EB35C7">
        <w:trPr>
          <w:trHeight w:val="798"/>
        </w:trPr>
        <w:tc>
          <w:tcPr>
            <w:tcW w:w="568" w:type="dxa"/>
            <w:noWrap/>
          </w:tcPr>
          <w:p w14:paraId="625E1E98" w14:textId="1A774AFE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4FC88B8E" w14:textId="2964C0DB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 xml:space="preserve">Liczba odbytych staży naukowych i liczba odbytych wizyt studyjnych w zagranicznych, renomowanych uczelniach lub ośrodkach naukowych, celem nawiązania zinstytucjonalizowanej w oparciu o umowę, naukowej współpracy międzynarodowej </w:t>
            </w:r>
          </w:p>
        </w:tc>
        <w:tc>
          <w:tcPr>
            <w:tcW w:w="1276" w:type="dxa"/>
          </w:tcPr>
          <w:p w14:paraId="674030E0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50741515" w14:textId="249FE2EF" w:rsidTr="00EB35C7">
        <w:trPr>
          <w:trHeight w:val="257"/>
        </w:trPr>
        <w:tc>
          <w:tcPr>
            <w:tcW w:w="568" w:type="dxa"/>
          </w:tcPr>
          <w:p w14:paraId="6DAE7C17" w14:textId="6D84A872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59DB630F" w14:textId="640418D2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osób biorących udział w wizytach studyjnych i stażach naukowych</w:t>
            </w:r>
          </w:p>
        </w:tc>
        <w:tc>
          <w:tcPr>
            <w:tcW w:w="1276" w:type="dxa"/>
          </w:tcPr>
          <w:p w14:paraId="24D1B155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4D3D6A06" w14:textId="1B8CE0CC" w:rsidTr="00EB35C7">
        <w:trPr>
          <w:trHeight w:val="290"/>
        </w:trPr>
        <w:tc>
          <w:tcPr>
            <w:tcW w:w="568" w:type="dxa"/>
            <w:noWrap/>
          </w:tcPr>
          <w:p w14:paraId="1059B048" w14:textId="153F03C5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5BCC71FA" w14:textId="04A23604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kursów i szkoleń</w:t>
            </w:r>
          </w:p>
        </w:tc>
        <w:tc>
          <w:tcPr>
            <w:tcW w:w="1276" w:type="dxa"/>
          </w:tcPr>
          <w:p w14:paraId="0698C090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0806C95C" w14:textId="2D200E9C" w:rsidTr="00EB35C7">
        <w:trPr>
          <w:trHeight w:val="280"/>
        </w:trPr>
        <w:tc>
          <w:tcPr>
            <w:tcW w:w="568" w:type="dxa"/>
            <w:noWrap/>
          </w:tcPr>
          <w:p w14:paraId="481938BA" w14:textId="2D8054D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0AA21B87" w14:textId="17791EC8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pracowników biorących udział w szkoleniach i kursach</w:t>
            </w:r>
          </w:p>
        </w:tc>
        <w:tc>
          <w:tcPr>
            <w:tcW w:w="1276" w:type="dxa"/>
          </w:tcPr>
          <w:p w14:paraId="41DD3649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3C17573C" w14:textId="5E787086" w:rsidTr="00EB35C7">
        <w:trPr>
          <w:trHeight w:val="241"/>
        </w:trPr>
        <w:tc>
          <w:tcPr>
            <w:tcW w:w="568" w:type="dxa"/>
          </w:tcPr>
          <w:p w14:paraId="0767948F" w14:textId="2F437F64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2BBAE607" w14:textId="0D5E313D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zorganizowanych seminariów naukowych,  konferencji naukowych i/lub naukowo-technicznych</w:t>
            </w:r>
          </w:p>
        </w:tc>
        <w:tc>
          <w:tcPr>
            <w:tcW w:w="1276" w:type="dxa"/>
          </w:tcPr>
          <w:p w14:paraId="4D81B4FF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575F32A3" w14:textId="04097F32" w:rsidTr="00EB35C7">
        <w:trPr>
          <w:trHeight w:val="529"/>
        </w:trPr>
        <w:tc>
          <w:tcPr>
            <w:tcW w:w="568" w:type="dxa"/>
            <w:noWrap/>
          </w:tcPr>
          <w:p w14:paraId="667A7794" w14:textId="4B7AFD83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034A605B" w14:textId="48A6ECCF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osób czynnie biorących udział w międzynarodowych konferencjach naukowych prezentujących wyniki badań w postaci referatów</w:t>
            </w:r>
            <w:r w:rsidRPr="00F91E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(każdy uczestnik prezentuje wyniki)</w:t>
            </w:r>
          </w:p>
        </w:tc>
        <w:tc>
          <w:tcPr>
            <w:tcW w:w="1276" w:type="dxa"/>
          </w:tcPr>
          <w:p w14:paraId="7B614B7F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24818208" w14:textId="5E9A3907" w:rsidTr="00EB35C7">
        <w:trPr>
          <w:trHeight w:val="563"/>
        </w:trPr>
        <w:tc>
          <w:tcPr>
            <w:tcW w:w="568" w:type="dxa"/>
            <w:noWrap/>
          </w:tcPr>
          <w:p w14:paraId="7A267E2A" w14:textId="485C70CB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31C31821" w14:textId="580D642F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osób czynnie biorących udział w międzynarodowych konferencjach naukowych prezentujących wyniki badań w postaci posterów</w:t>
            </w:r>
            <w:r w:rsidRPr="00F91E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(każdy uczestnik prezentuje wyniki)</w:t>
            </w:r>
          </w:p>
        </w:tc>
        <w:tc>
          <w:tcPr>
            <w:tcW w:w="1276" w:type="dxa"/>
          </w:tcPr>
          <w:p w14:paraId="5D8A9EFA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5C7" w:rsidRPr="00F91E68" w14:paraId="0446E9E1" w14:textId="2A01CA11" w:rsidTr="00EB35C7">
        <w:trPr>
          <w:trHeight w:val="590"/>
        </w:trPr>
        <w:tc>
          <w:tcPr>
            <w:tcW w:w="568" w:type="dxa"/>
          </w:tcPr>
          <w:p w14:paraId="176630CB" w14:textId="1D5FEC4C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hideMark/>
          </w:tcPr>
          <w:p w14:paraId="466AA4F3" w14:textId="07CFACB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1E68">
              <w:rPr>
                <w:rFonts w:asciiTheme="minorHAnsi" w:hAnsiTheme="minorHAnsi" w:cstheme="minorHAnsi"/>
                <w:sz w:val="20"/>
                <w:szCs w:val="20"/>
              </w:rPr>
              <w:t>Liczba umów z otoczeniem społeczno-gospodarczym i administracją, opracowań eksperckich, prac zleconych, itp.</w:t>
            </w:r>
          </w:p>
        </w:tc>
        <w:tc>
          <w:tcPr>
            <w:tcW w:w="1276" w:type="dxa"/>
          </w:tcPr>
          <w:p w14:paraId="21B1C193" w14:textId="77777777" w:rsidR="00EB35C7" w:rsidRPr="00F91E68" w:rsidRDefault="00EB35C7" w:rsidP="00957E0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6BE1F0" w14:textId="77777777" w:rsidR="00957E05" w:rsidRDefault="00957E05">
      <w:r>
        <w:br w:type="page"/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BA2DA3" w:rsidRPr="00D506E7" w14:paraId="2B30203B" w14:textId="77777777" w:rsidTr="005F77F8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A4906" w14:textId="2BC7E9F4" w:rsidR="00BA2DA3" w:rsidRPr="00D506E7" w:rsidRDefault="008C1107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Uzasadnienie wniosku </w:t>
            </w:r>
            <w:r>
              <w:rPr>
                <w:rFonts w:asciiTheme="minorHAnsi" w:hAnsiTheme="minorHAnsi" w:cstheme="minorHAnsi"/>
                <w:b/>
                <w:color w:val="000000"/>
              </w:rPr>
              <w:br/>
            </w:r>
            <w:r w:rsidR="009174BA" w:rsidRPr="005F5B69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sym w:font="Wingdings 3" w:char="F092"/>
            </w:r>
            <w:r w:rsidR="009174BA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 </w:t>
            </w:r>
            <w:r w:rsidRPr="005F5B69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s</w:t>
            </w:r>
            <w:r w:rsidR="00BA2DA3" w:rsidRPr="005F5B69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yntetyczny </w:t>
            </w:r>
            <w:r w:rsidRPr="005F5B69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opis uzasadniający przeznaczenie dotacji finansowej, jej zakres </w:t>
            </w:r>
            <w:r w:rsidR="005F77F8" w:rsidRPr="005F5B69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oraz znaczenie z punktu widzenia procedury ewaluacyjnej oraz uzyskania wskaźników niezbędnych do rozliczenia programu RID)</w:t>
            </w:r>
          </w:p>
        </w:tc>
      </w:tr>
      <w:tr w:rsidR="005F77F8" w:rsidRPr="00D506E7" w14:paraId="1B7F4337" w14:textId="77777777" w:rsidTr="005F77F8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A16A" w14:textId="77777777" w:rsidR="005F77F8" w:rsidRDefault="005F77F8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F683B61" w14:textId="77777777" w:rsidR="005F77F8" w:rsidRDefault="005F77F8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630D56F" w14:textId="77777777" w:rsidR="005F5B69" w:rsidRDefault="005F5B69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50F3C60" w14:textId="77777777" w:rsidR="005F5B69" w:rsidRDefault="005F5B69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C70780E" w14:textId="77777777" w:rsidR="005F5B69" w:rsidRDefault="005F5B69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E0E6526" w14:textId="77777777" w:rsidR="005F5B69" w:rsidRDefault="005F5B69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39F376D" w14:textId="77777777" w:rsidR="005F5B69" w:rsidRDefault="005F5B69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670570E" w14:textId="77777777" w:rsidR="005F77F8" w:rsidRDefault="005F77F8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3605C12" w14:textId="77777777" w:rsidR="005F77F8" w:rsidRDefault="005F77F8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CC4BD47" w14:textId="77777777" w:rsidR="009174BA" w:rsidRDefault="009174BA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C533786" w14:textId="77777777" w:rsidR="009174BA" w:rsidRDefault="009174BA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733F6DB" w14:textId="77777777" w:rsidR="009174BA" w:rsidRDefault="009174BA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5A1102A" w14:textId="77777777" w:rsidR="009174BA" w:rsidRDefault="009174BA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C07FA6B" w14:textId="77777777" w:rsidR="009174BA" w:rsidRDefault="009174BA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B188F80" w14:textId="77777777" w:rsidR="009174BA" w:rsidRDefault="009174BA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448B66C" w14:textId="77777777" w:rsidR="009174BA" w:rsidRDefault="009174BA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230B888" w14:textId="77777777" w:rsidR="005F77F8" w:rsidRDefault="005F77F8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898DDBB" w14:textId="77777777" w:rsidR="005F77F8" w:rsidRDefault="005F77F8" w:rsidP="00957E0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30F5CEFA" w14:textId="77777777" w:rsidR="005F77F8" w:rsidRPr="005F5B69" w:rsidRDefault="005F77F8" w:rsidP="00957E05">
      <w:pPr>
        <w:spacing w:after="0" w:line="240" w:lineRule="auto"/>
        <w:rPr>
          <w:sz w:val="8"/>
          <w:szCs w:val="8"/>
        </w:rPr>
      </w:pPr>
    </w:p>
    <w:tbl>
      <w:tblPr>
        <w:tblW w:w="98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992"/>
        <w:gridCol w:w="1671"/>
      </w:tblGrid>
      <w:tr w:rsidR="00753F55" w:rsidRPr="00D506E7" w14:paraId="2E168F74" w14:textId="2988A5AE" w:rsidTr="00096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FEEF2" w14:textId="77777777" w:rsidR="00753F55" w:rsidRDefault="00753F55" w:rsidP="00753F5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Kategoria kosztów</w:t>
            </w:r>
          </w:p>
          <w:p w14:paraId="6E800ADC" w14:textId="77777777" w:rsidR="00753F55" w:rsidRPr="00004C2C" w:rsidRDefault="00753F55" w:rsidP="00753F5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</w:pPr>
            <w:r w:rsidRPr="00004C2C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sym w:font="Wingdings 3" w:char="F092"/>
            </w:r>
            <w:r w:rsidRPr="00004C2C">
              <w:rPr>
                <w:rFonts w:asciiTheme="minorHAnsi" w:hAnsiTheme="minorHAnsi" w:cstheme="minorHAnsi"/>
                <w:bCs/>
                <w:color w:val="FF0000"/>
                <w:sz w:val="16"/>
                <w:szCs w:val="18"/>
              </w:rPr>
              <w:t xml:space="preserve"> </w:t>
            </w:r>
            <w:r w:rsidRPr="00004C2C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>można dołączyć dokument uzasadniający określone koszty (np. oferta producenta, cennik, wycena, itp.)</w:t>
            </w:r>
          </w:p>
          <w:p w14:paraId="0E0238B8" w14:textId="3F991A99" w:rsidR="00753F55" w:rsidRPr="00D506E7" w:rsidRDefault="00753F55" w:rsidP="00753F5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04C2C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sym w:font="Wingdings 3" w:char="F092"/>
            </w:r>
            <w:r w:rsidRPr="00004C2C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 koszty wynagrodzenia nie </w:t>
            </w:r>
            <w:r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>mogą być uwzględnia</w:t>
            </w:r>
            <w:r w:rsidRPr="00004C2C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>ne</w:t>
            </w:r>
            <w:r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 (nie umożliwia tego program RI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43C36" w14:textId="2405E729" w:rsidR="00753F55" w:rsidRPr="00D506E7" w:rsidRDefault="00753F55" w:rsidP="00753F5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</w:rPr>
              <w:br/>
              <w:t>(zł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E5A0D" w14:textId="55186B5B" w:rsidR="00753F55" w:rsidRDefault="00753F55" w:rsidP="0004446C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53F55">
              <w:rPr>
                <w:rFonts w:asciiTheme="minorHAnsi" w:hAnsiTheme="minorHAnsi" w:cstheme="minorHAnsi"/>
                <w:b/>
              </w:rPr>
              <w:t xml:space="preserve">Konieczność </w:t>
            </w:r>
            <w:r w:rsidR="00096571">
              <w:rPr>
                <w:rFonts w:asciiTheme="minorHAnsi" w:hAnsiTheme="minorHAnsi" w:cstheme="minorHAnsi"/>
                <w:b/>
              </w:rPr>
              <w:t xml:space="preserve">zastosowania </w:t>
            </w:r>
            <w:r w:rsidRPr="00753F55">
              <w:rPr>
                <w:rFonts w:asciiTheme="minorHAnsi" w:hAnsiTheme="minorHAnsi" w:cstheme="minorHAnsi"/>
                <w:b/>
              </w:rPr>
              <w:t>procedury zamówień publicznych</w:t>
            </w:r>
          </w:p>
          <w:p w14:paraId="7A48C818" w14:textId="5C9DEEF7" w:rsidR="00753F55" w:rsidRPr="00753F55" w:rsidRDefault="00753F55" w:rsidP="00753F55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04C2C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sym w:font="Wingdings 3" w:char="F092"/>
            </w:r>
            <w:r w:rsidRPr="00004C2C"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FF0000"/>
                <w:sz w:val="18"/>
                <w:szCs w:val="20"/>
              </w:rPr>
              <w:t>zaznacza komisja</w:t>
            </w:r>
          </w:p>
        </w:tc>
      </w:tr>
      <w:tr w:rsidR="00753F55" w:rsidRPr="00D506E7" w14:paraId="0A1F9E37" w14:textId="55313049" w:rsidTr="00096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1D18" w14:textId="77777777" w:rsidR="00753F55" w:rsidRDefault="00753F5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DFFB" w14:textId="77777777" w:rsidR="00753F55" w:rsidRDefault="00753F5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C31" w14:textId="77777777" w:rsidR="00753F55" w:rsidRDefault="00753F5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3F55" w:rsidRPr="00D506E7" w14:paraId="7DCE5A7E" w14:textId="0175CE51" w:rsidTr="00096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3AD6" w14:textId="77777777" w:rsidR="00753F55" w:rsidRDefault="00753F5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0958" w14:textId="77777777" w:rsidR="00753F55" w:rsidRDefault="00753F5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BD17" w14:textId="77777777" w:rsidR="00753F55" w:rsidRDefault="00753F5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3F55" w:rsidRPr="00D506E7" w14:paraId="186FA429" w14:textId="75FACFA7" w:rsidTr="00096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E59C" w14:textId="77777777" w:rsidR="00753F55" w:rsidRDefault="00753F5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7CEE" w14:textId="77777777" w:rsidR="00753F55" w:rsidRDefault="00753F5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3D21" w14:textId="77777777" w:rsidR="00753F55" w:rsidRDefault="00753F5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3F55" w:rsidRPr="00D506E7" w14:paraId="14D6B831" w14:textId="5B1EFC2B" w:rsidTr="00096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8165" w14:textId="77777777" w:rsidR="00753F55" w:rsidRDefault="00753F5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BDA9" w14:textId="77777777" w:rsidR="00753F55" w:rsidRDefault="00753F5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E03" w14:textId="77777777" w:rsidR="00753F55" w:rsidRDefault="00753F5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3F55" w:rsidRPr="00D506E7" w14:paraId="1AA7ACD6" w14:textId="4103D49D" w:rsidTr="0009657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5C5" w14:textId="77777777" w:rsidR="00753F55" w:rsidRDefault="00753F5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4FEB" w14:textId="77777777" w:rsidR="00753F55" w:rsidRDefault="00753F5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79D" w14:textId="77777777" w:rsidR="00753F55" w:rsidRDefault="00753F5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61430EF" w14:textId="77777777" w:rsidR="00BA2DA3" w:rsidRDefault="00BA2DA3" w:rsidP="00957E05">
      <w:pPr>
        <w:spacing w:after="0" w:line="240" w:lineRule="auto"/>
        <w:rPr>
          <w:rFonts w:asciiTheme="minorHAnsi" w:hAnsiTheme="minorHAnsi" w:cstheme="minorHAnsi"/>
        </w:rPr>
      </w:pPr>
    </w:p>
    <w:p w14:paraId="1181E05F" w14:textId="77777777" w:rsidR="00FB5269" w:rsidRDefault="00FB5269" w:rsidP="00957E05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957E05" w:rsidRPr="00D506E7" w14:paraId="4FC954C5" w14:textId="77777777" w:rsidTr="009174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04EB72" w14:textId="3FBE5711" w:rsidR="00957E05" w:rsidRPr="00D506E7" w:rsidRDefault="00957E05" w:rsidP="00FB5269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57E05">
              <w:rPr>
                <w:rFonts w:asciiTheme="minorHAnsi" w:hAnsiTheme="minorHAnsi" w:cstheme="minorHAnsi"/>
                <w:b/>
                <w:color w:val="000000"/>
              </w:rPr>
              <w:t>Ocena wniosku przez komisję</w:t>
            </w:r>
          </w:p>
        </w:tc>
      </w:tr>
      <w:tr w:rsidR="00957E05" w:rsidRPr="00D506E7" w14:paraId="2E5262B1" w14:textId="77777777" w:rsidTr="009174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1881" w14:textId="77777777" w:rsidR="00957E05" w:rsidRDefault="00957E0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7E78389" w14:textId="77777777" w:rsidR="00957E05" w:rsidRDefault="00957E0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2D765CC" w14:textId="77777777" w:rsidR="009174BA" w:rsidRDefault="009174BA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DA7AC3" w14:textId="77777777" w:rsidR="009174BA" w:rsidRDefault="009174BA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4896676" w14:textId="77777777" w:rsidR="009174BA" w:rsidRDefault="009174BA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9283DB4" w14:textId="77777777" w:rsidR="009174BA" w:rsidRDefault="009174BA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3B713EC" w14:textId="77777777" w:rsidR="009174BA" w:rsidRDefault="009174BA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C1DFCB2" w14:textId="77777777" w:rsidR="00957E05" w:rsidRDefault="00957E0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93AC2DE" w14:textId="77777777" w:rsidR="00957E05" w:rsidRPr="00957E05" w:rsidRDefault="00957E05" w:rsidP="00957E05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77204EC" w14:textId="1916E718" w:rsidR="00FB5269" w:rsidRPr="00FB5269" w:rsidRDefault="00FB5269">
      <w:pPr>
        <w:rPr>
          <w:sz w:val="2"/>
        </w:rPr>
      </w:pPr>
    </w:p>
    <w:tbl>
      <w:tblPr>
        <w:tblW w:w="4678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519"/>
        <w:gridCol w:w="1559"/>
      </w:tblGrid>
      <w:tr w:rsidR="00FB5269" w:rsidRPr="00FB5269" w14:paraId="28915C2C" w14:textId="77777777" w:rsidTr="00FB5269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478F6" w14:textId="5EA4B274" w:rsidR="00FB5269" w:rsidRPr="00FB5269" w:rsidRDefault="00FB5269" w:rsidP="00E06F2C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5269">
              <w:rPr>
                <w:rFonts w:asciiTheme="minorHAnsi" w:hAnsiTheme="minorHAnsi" w:cstheme="minorHAnsi"/>
                <w:b/>
                <w:bCs/>
              </w:rPr>
              <w:t>Decyzja komisji</w:t>
            </w:r>
          </w:p>
        </w:tc>
      </w:tr>
      <w:tr w:rsidR="00FB5269" w:rsidRPr="009174BA" w14:paraId="31C82047" w14:textId="77777777" w:rsidTr="00E06F2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429D" w14:textId="77777777" w:rsidR="00FB5269" w:rsidRPr="009174BA" w:rsidRDefault="00FB5269" w:rsidP="00E06F2C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Wniosek z</w:t>
            </w:r>
            <w:r w:rsidRPr="009174BA">
              <w:rPr>
                <w:rFonts w:asciiTheme="minorHAnsi" w:hAnsiTheme="minorHAnsi" w:cstheme="minorHAnsi"/>
                <w:bCs/>
                <w:color w:val="000000"/>
              </w:rPr>
              <w:t>aakceptowany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7121" w14:textId="342F9ABF" w:rsidR="00FB5269" w:rsidRPr="009174BA" w:rsidRDefault="00FB5269" w:rsidP="00E06F2C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Wniosek </w:t>
            </w:r>
            <w:r w:rsidR="0004446C">
              <w:rPr>
                <w:rFonts w:asciiTheme="minorHAnsi" w:hAnsiTheme="minorHAnsi" w:cstheme="minorHAnsi"/>
                <w:bCs/>
                <w:color w:val="000000"/>
              </w:rPr>
              <w:br/>
            </w:r>
            <w:r>
              <w:rPr>
                <w:rFonts w:asciiTheme="minorHAnsi" w:hAnsiTheme="minorHAnsi" w:cstheme="minorHAnsi"/>
                <w:bCs/>
                <w:color w:val="000000"/>
              </w:rPr>
              <w:t>d</w:t>
            </w:r>
            <w:r w:rsidRPr="009174BA">
              <w:rPr>
                <w:rFonts w:asciiTheme="minorHAnsi" w:hAnsiTheme="minorHAnsi" w:cstheme="minorHAnsi"/>
                <w:bCs/>
                <w:color w:val="000000"/>
              </w:rPr>
              <w:t xml:space="preserve">o </w:t>
            </w:r>
            <w:r>
              <w:rPr>
                <w:rFonts w:asciiTheme="minorHAnsi" w:hAnsiTheme="minorHAnsi" w:cstheme="minorHAnsi"/>
                <w:bCs/>
                <w:color w:val="000000"/>
              </w:rPr>
              <w:t>popr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CEA3" w14:textId="77777777" w:rsidR="00FB5269" w:rsidRPr="009174BA" w:rsidRDefault="00FB5269" w:rsidP="00E06F2C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niosek o</w:t>
            </w:r>
            <w:r w:rsidRPr="009174BA">
              <w:rPr>
                <w:rFonts w:asciiTheme="minorHAnsi" w:hAnsiTheme="minorHAnsi" w:cstheme="minorHAnsi"/>
                <w:bCs/>
              </w:rPr>
              <w:t>drzucony</w:t>
            </w:r>
          </w:p>
        </w:tc>
      </w:tr>
      <w:tr w:rsidR="00FB5269" w:rsidRPr="009174BA" w14:paraId="5FA65FF1" w14:textId="77777777" w:rsidTr="00E06F2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7C2B" w14:textId="77777777" w:rsidR="00FB5269" w:rsidRPr="009174BA" w:rsidRDefault="00FB5269" w:rsidP="00E06F2C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3598" w14:textId="75C6228B" w:rsidR="00FB5269" w:rsidRPr="009174BA" w:rsidRDefault="00FB5269" w:rsidP="00E06F2C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D5FE" w14:textId="57A87CBC" w:rsidR="00FB5269" w:rsidRPr="009174BA" w:rsidRDefault="00FB5269" w:rsidP="00E06F2C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EAC4E80" w14:textId="77777777" w:rsidR="00FB5269" w:rsidRDefault="00FB5269" w:rsidP="0004446C">
      <w:pPr>
        <w:spacing w:after="0" w:line="240" w:lineRule="auto"/>
      </w:pPr>
    </w:p>
    <w:tbl>
      <w:tblPr>
        <w:tblW w:w="4678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3078"/>
      </w:tblGrid>
      <w:tr w:rsidR="00FB5269" w:rsidRPr="009174BA" w14:paraId="6F7290CD" w14:textId="77777777" w:rsidTr="00193722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76DC" w14:textId="1929FE7D" w:rsidR="00FB5269" w:rsidRPr="009174BA" w:rsidRDefault="00FB5269" w:rsidP="00E06F2C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Data oceny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0A50" w14:textId="77777777" w:rsidR="00FB5269" w:rsidRPr="00FB5269" w:rsidRDefault="00FB5269" w:rsidP="00E06F2C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bCs/>
                <w:sz w:val="28"/>
              </w:rPr>
            </w:pPr>
          </w:p>
        </w:tc>
      </w:tr>
    </w:tbl>
    <w:p w14:paraId="08CDA543" w14:textId="448AFD57" w:rsidR="00BA2DA3" w:rsidRDefault="00BA2DA3" w:rsidP="00957E05">
      <w:pPr>
        <w:spacing w:after="0" w:line="240" w:lineRule="auto"/>
        <w:rPr>
          <w:rFonts w:asciiTheme="minorHAnsi" w:hAnsiTheme="minorHAnsi" w:cstheme="minorHAnsi"/>
        </w:rPr>
      </w:pPr>
    </w:p>
    <w:sectPr w:rsidR="00BA2DA3" w:rsidSect="00D14692">
      <w:headerReference w:type="default" r:id="rId8"/>
      <w:pgSz w:w="11906" w:h="16838"/>
      <w:pgMar w:top="1418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57B73" w14:textId="77777777" w:rsidR="00313BA5" w:rsidRDefault="00313BA5" w:rsidP="00F91E68">
      <w:pPr>
        <w:spacing w:after="0" w:line="240" w:lineRule="auto"/>
      </w:pPr>
      <w:r>
        <w:separator/>
      </w:r>
    </w:p>
  </w:endnote>
  <w:endnote w:type="continuationSeparator" w:id="0">
    <w:p w14:paraId="3E72AEE0" w14:textId="77777777" w:rsidR="00313BA5" w:rsidRDefault="00313BA5" w:rsidP="00F9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92E0E" w14:textId="77777777" w:rsidR="00313BA5" w:rsidRDefault="00313BA5" w:rsidP="00F91E68">
      <w:pPr>
        <w:spacing w:after="0" w:line="240" w:lineRule="auto"/>
      </w:pPr>
      <w:r>
        <w:separator/>
      </w:r>
    </w:p>
  </w:footnote>
  <w:footnote w:type="continuationSeparator" w:id="0">
    <w:p w14:paraId="50391FC4" w14:textId="77777777" w:rsidR="00313BA5" w:rsidRDefault="00313BA5" w:rsidP="00F91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4604" w14:textId="2BB6EC53" w:rsidR="00F91E68" w:rsidRDefault="00F91E68" w:rsidP="00F91E68">
    <w:pPr>
      <w:pStyle w:val="Nagwek"/>
    </w:pPr>
    <w:r w:rsidRPr="00F91E68">
      <w:rPr>
        <w:noProof/>
        <w:lang w:val="en-GB" w:eastAsia="en-GB"/>
      </w:rPr>
      <w:drawing>
        <wp:inline distT="0" distB="0" distL="0" distR="0" wp14:anchorId="2394EE9E" wp14:editId="2392DB4C">
          <wp:extent cx="1122744" cy="483093"/>
          <wp:effectExtent l="0" t="0" r="127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58" cy="504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   </w:t>
    </w:r>
    <w:r w:rsidRPr="00F91E68">
      <w:rPr>
        <w:noProof/>
        <w:lang w:val="en-GB" w:eastAsia="en-GB"/>
      </w:rPr>
      <w:drawing>
        <wp:inline distT="0" distB="0" distL="0" distR="0" wp14:anchorId="27214923" wp14:editId="79A6AC59">
          <wp:extent cx="1900633" cy="584521"/>
          <wp:effectExtent l="0" t="0" r="4445" b="635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590" cy="597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221D"/>
    <w:multiLevelType w:val="hybridMultilevel"/>
    <w:tmpl w:val="60B2EFCC"/>
    <w:lvl w:ilvl="0" w:tplc="0E14863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06DA3"/>
    <w:multiLevelType w:val="hybridMultilevel"/>
    <w:tmpl w:val="A06E4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A3"/>
    <w:rsid w:val="00004C2C"/>
    <w:rsid w:val="0004446C"/>
    <w:rsid w:val="00082DD1"/>
    <w:rsid w:val="00096571"/>
    <w:rsid w:val="000C7D04"/>
    <w:rsid w:val="000F2A80"/>
    <w:rsid w:val="001369ED"/>
    <w:rsid w:val="00215438"/>
    <w:rsid w:val="00233895"/>
    <w:rsid w:val="00253AE6"/>
    <w:rsid w:val="0026435D"/>
    <w:rsid w:val="00280621"/>
    <w:rsid w:val="002835D1"/>
    <w:rsid w:val="00292A26"/>
    <w:rsid w:val="002B7180"/>
    <w:rsid w:val="00307E64"/>
    <w:rsid w:val="00313BA5"/>
    <w:rsid w:val="00313C23"/>
    <w:rsid w:val="003302FC"/>
    <w:rsid w:val="00420B47"/>
    <w:rsid w:val="004A6EB8"/>
    <w:rsid w:val="005F1BD3"/>
    <w:rsid w:val="005F5B69"/>
    <w:rsid w:val="005F77F8"/>
    <w:rsid w:val="00683A0D"/>
    <w:rsid w:val="006A44B0"/>
    <w:rsid w:val="00702AF3"/>
    <w:rsid w:val="00735806"/>
    <w:rsid w:val="00753F55"/>
    <w:rsid w:val="00804FB9"/>
    <w:rsid w:val="008B473A"/>
    <w:rsid w:val="008C1107"/>
    <w:rsid w:val="009056A6"/>
    <w:rsid w:val="009174BA"/>
    <w:rsid w:val="00957E05"/>
    <w:rsid w:val="009816DA"/>
    <w:rsid w:val="00990C96"/>
    <w:rsid w:val="00A02A63"/>
    <w:rsid w:val="00B60C56"/>
    <w:rsid w:val="00B676B9"/>
    <w:rsid w:val="00BA2DA3"/>
    <w:rsid w:val="00BE79CD"/>
    <w:rsid w:val="00BF3C16"/>
    <w:rsid w:val="00C51E89"/>
    <w:rsid w:val="00C80208"/>
    <w:rsid w:val="00C8375A"/>
    <w:rsid w:val="00CA45F1"/>
    <w:rsid w:val="00D14692"/>
    <w:rsid w:val="00D506E7"/>
    <w:rsid w:val="00DA5B91"/>
    <w:rsid w:val="00E04D40"/>
    <w:rsid w:val="00E57D43"/>
    <w:rsid w:val="00E8780F"/>
    <w:rsid w:val="00EB35C7"/>
    <w:rsid w:val="00F40E56"/>
    <w:rsid w:val="00F91E68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E39DD"/>
  <w15:chartTrackingRefBased/>
  <w15:docId w15:val="{DF0AF331-71DA-4513-8114-6D8EBACB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DA3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DA3"/>
    <w:rPr>
      <w:rFonts w:ascii="Calibri" w:eastAsia="Times New Roman" w:hAnsi="Calibri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25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91E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E68"/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DA8E-B890-44C2-9284-E73FA43E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Osadczuk</dc:creator>
  <cp:keywords/>
  <dc:description/>
  <cp:lastModifiedBy>AStr</cp:lastModifiedBy>
  <cp:revision>2</cp:revision>
  <cp:lastPrinted>2024-01-16T13:23:00Z</cp:lastPrinted>
  <dcterms:created xsi:type="dcterms:W3CDTF">2024-05-06T07:12:00Z</dcterms:created>
  <dcterms:modified xsi:type="dcterms:W3CDTF">2024-05-06T07:12:00Z</dcterms:modified>
</cp:coreProperties>
</file>